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horzAnchor="margin" w:tblpXSpec="center" w:tblpY="-21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78"/>
      </w:tblGrid>
      <w:tr w:rsidR="009005BC" w:rsidTr="009005BC">
        <w:trPr>
          <w:trHeight w:val="2701"/>
        </w:trPr>
        <w:tc>
          <w:tcPr>
            <w:tcW w:w="5211" w:type="dxa"/>
          </w:tcPr>
          <w:p w:rsidR="009005BC" w:rsidRDefault="009005BC">
            <w:pPr>
              <w:tabs>
                <w:tab w:val="left" w:pos="667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ОБРАЗОВАНИЕ</w:t>
            </w:r>
          </w:p>
          <w:p w:rsidR="009005BC" w:rsidRDefault="009005BC">
            <w:pPr>
              <w:tabs>
                <w:tab w:val="left" w:pos="610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УСТЬ-ТЫМСКОЕ СЕЛЬСКОЕ ПОСЕЛЕНИЕ</w:t>
            </w:r>
            <w:r>
              <w:rPr>
                <w:sz w:val="24"/>
                <w:szCs w:val="24"/>
                <w:lang w:eastAsia="en-US"/>
              </w:rPr>
              <w:tab/>
              <w:t xml:space="preserve"> ООО НПФ ИСБ</w:t>
            </w:r>
          </w:p>
          <w:p w:rsidR="009005BC" w:rsidRDefault="009005BC">
            <w:pPr>
              <w:tabs>
                <w:tab w:val="left" w:pos="610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Орган внутреннего муниципального финансового контроля муниципального образования Усть-Тымское сельское поселение</w:t>
            </w:r>
            <w:r>
              <w:rPr>
                <w:b/>
                <w:sz w:val="24"/>
                <w:szCs w:val="24"/>
                <w:lang w:eastAsia="en-US"/>
              </w:rPr>
              <w:t xml:space="preserve">                        </w:t>
            </w:r>
          </w:p>
          <w:p w:rsidR="009005BC" w:rsidRDefault="009005BC">
            <w:pPr>
              <w:tabs>
                <w:tab w:val="left" w:pos="610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636752, Томская область, </w:t>
            </w:r>
            <w:r>
              <w:rPr>
                <w:sz w:val="24"/>
                <w:szCs w:val="24"/>
                <w:lang w:eastAsia="en-US"/>
              </w:rPr>
              <w:tab/>
              <w:t xml:space="preserve"> Холодкову В.А.</w:t>
            </w:r>
          </w:p>
          <w:p w:rsidR="009005BC" w:rsidRDefault="009005B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ргасокский район,</w:t>
            </w:r>
          </w:p>
          <w:p w:rsidR="009005BC" w:rsidRDefault="009005B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Усть-Тым, ул. Береговая, 62</w:t>
            </w:r>
          </w:p>
          <w:p w:rsidR="009005BC" w:rsidRDefault="009005B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/факс (38-253) 39-1-47</w:t>
            </w:r>
          </w:p>
          <w:p w:rsidR="009005BC" w:rsidRPr="00B320E4" w:rsidRDefault="009005BC">
            <w:pPr>
              <w:jc w:val="center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e</w:t>
            </w:r>
            <w:r w:rsidRPr="00B320E4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en-US" w:eastAsia="en-US"/>
              </w:rPr>
              <w:t>mail</w:t>
            </w:r>
            <w:r w:rsidRPr="00B320E4">
              <w:rPr>
                <w:sz w:val="24"/>
                <w:szCs w:val="24"/>
                <w:lang w:eastAsia="en-US"/>
              </w:rPr>
              <w:t xml:space="preserve">: </w:t>
            </w:r>
            <w:hyperlink r:id="rId7" w:history="1">
              <w:r>
                <w:rPr>
                  <w:rStyle w:val="a3"/>
                  <w:sz w:val="24"/>
                  <w:szCs w:val="24"/>
                  <w:lang w:val="en-US" w:eastAsia="en-US"/>
                </w:rPr>
                <w:t>adm</w:t>
              </w:r>
              <w:r w:rsidRPr="00B320E4">
                <w:rPr>
                  <w:rStyle w:val="a3"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3"/>
                  <w:sz w:val="24"/>
                  <w:szCs w:val="24"/>
                  <w:lang w:val="en-US" w:eastAsia="en-US"/>
                </w:rPr>
                <w:t>ust</w:t>
              </w:r>
              <w:r w:rsidRPr="00B320E4">
                <w:rPr>
                  <w:rStyle w:val="a3"/>
                  <w:sz w:val="24"/>
                  <w:szCs w:val="24"/>
                  <w:lang w:eastAsia="en-US"/>
                </w:rPr>
                <w:t>-</w:t>
              </w:r>
              <w:r>
                <w:rPr>
                  <w:rStyle w:val="a3"/>
                  <w:sz w:val="24"/>
                  <w:szCs w:val="24"/>
                  <w:lang w:val="en-US" w:eastAsia="en-US"/>
                </w:rPr>
                <w:t>tim</w:t>
              </w:r>
              <w:r w:rsidRPr="00B320E4">
                <w:rPr>
                  <w:rStyle w:val="a3"/>
                  <w:sz w:val="24"/>
                  <w:szCs w:val="24"/>
                  <w:lang w:eastAsia="en-US"/>
                </w:rPr>
                <w:t>@</w:t>
              </w:r>
              <w:r>
                <w:rPr>
                  <w:rStyle w:val="a3"/>
                  <w:sz w:val="24"/>
                  <w:szCs w:val="24"/>
                  <w:lang w:val="en-US" w:eastAsia="en-US"/>
                </w:rPr>
                <w:t>yandex</w:t>
              </w:r>
              <w:r w:rsidRPr="00B320E4">
                <w:rPr>
                  <w:rStyle w:val="a3"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3"/>
                  <w:sz w:val="24"/>
                  <w:szCs w:val="24"/>
                  <w:lang w:val="en-US" w:eastAsia="en-US"/>
                </w:rPr>
                <w:t>ru</w:t>
              </w:r>
            </w:hyperlink>
          </w:p>
          <w:p w:rsidR="009005BC" w:rsidRPr="00B320E4" w:rsidRDefault="009005BC">
            <w:pPr>
              <w:jc w:val="center"/>
              <w:rPr>
                <w:sz w:val="24"/>
                <w:szCs w:val="24"/>
                <w:u w:val="single"/>
                <w:lang w:eastAsia="en-US"/>
              </w:rPr>
            </w:pPr>
          </w:p>
          <w:p w:rsidR="009005BC" w:rsidRDefault="006B5E0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u w:val="single"/>
                <w:lang w:eastAsia="en-US"/>
              </w:rPr>
              <w:t>от 09</w:t>
            </w:r>
            <w:r w:rsidR="009005BC">
              <w:rPr>
                <w:sz w:val="24"/>
                <w:szCs w:val="24"/>
                <w:u w:val="single"/>
                <w:lang w:eastAsia="en-US"/>
              </w:rPr>
              <w:t>.06.2018 г.</w:t>
            </w:r>
          </w:p>
          <w:p w:rsidR="009005BC" w:rsidRDefault="009005B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005BC" w:rsidRDefault="009005B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678" w:type="dxa"/>
          </w:tcPr>
          <w:p w:rsidR="009005BC" w:rsidRDefault="009005BC">
            <w:pPr>
              <w:jc w:val="right"/>
              <w:rPr>
                <w:lang w:eastAsia="en-US"/>
              </w:rPr>
            </w:pPr>
          </w:p>
          <w:p w:rsidR="009005BC" w:rsidRDefault="009005B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Директору  МУП «ЖКХ Усть-Тымское»  Трофимову С.В.</w:t>
            </w:r>
          </w:p>
          <w:p w:rsidR="009005BC" w:rsidRDefault="009005BC">
            <w:pPr>
              <w:jc w:val="right"/>
              <w:rPr>
                <w:lang w:eastAsia="en-US"/>
              </w:rPr>
            </w:pPr>
          </w:p>
          <w:p w:rsidR="009005BC" w:rsidRDefault="009005BC">
            <w:pPr>
              <w:jc w:val="right"/>
              <w:rPr>
                <w:lang w:eastAsia="en-US"/>
              </w:rPr>
            </w:pPr>
          </w:p>
          <w:p w:rsidR="009005BC" w:rsidRDefault="009005BC">
            <w:pPr>
              <w:jc w:val="right"/>
              <w:rPr>
                <w:lang w:eastAsia="en-US"/>
              </w:rPr>
            </w:pPr>
          </w:p>
          <w:p w:rsidR="009005BC" w:rsidRDefault="009005BC">
            <w:pPr>
              <w:jc w:val="right"/>
              <w:rPr>
                <w:lang w:eastAsia="en-US"/>
              </w:rPr>
            </w:pPr>
          </w:p>
          <w:p w:rsidR="009005BC" w:rsidRDefault="009005B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36752 с. Усть-Тым, ул. Береговая, д.62</w:t>
            </w:r>
          </w:p>
        </w:tc>
      </w:tr>
    </w:tbl>
    <w:p w:rsidR="009005BC" w:rsidRDefault="009005BC" w:rsidP="009005BC">
      <w:pPr>
        <w:jc w:val="center"/>
      </w:pPr>
    </w:p>
    <w:p w:rsidR="009005BC" w:rsidRDefault="009005BC" w:rsidP="009005BC">
      <w:pPr>
        <w:jc w:val="center"/>
      </w:pPr>
      <w:r>
        <w:t>Уважаемый Сергей Владимирович!</w:t>
      </w:r>
    </w:p>
    <w:p w:rsidR="00A029A3" w:rsidRDefault="00A029A3" w:rsidP="009005BC">
      <w:pPr>
        <w:jc w:val="center"/>
      </w:pPr>
    </w:p>
    <w:p w:rsidR="000249CC" w:rsidRDefault="009005BC">
      <w:r>
        <w:t xml:space="preserve">    В соответствии с Распоряжением № 32 от 15.08.2015г. «О создании органа внутреннего муниципального финансового контроля муниципального образования Усть-Тымское сельское поселение» Вам направляется для сведения Акт №  от   по результатам контрольного мероприятия </w:t>
      </w:r>
      <w:r w:rsidR="000249CC" w:rsidRPr="002D777A">
        <w:t>«Предупреждение и выявление нарушений законодательства   при начислении и выплате  оплаты труда работников МУП "ЖКХ Усть-Тымское" МО "Усть-Тымское сельское поселение", удержаниях из нее,  в соответствии с трудовым законодательством»</w:t>
      </w:r>
      <w:r w:rsidR="000249CC">
        <w:t>.</w:t>
      </w:r>
    </w:p>
    <w:p w:rsidR="00A029A3" w:rsidRDefault="000249CC" w:rsidP="00A029A3">
      <w:pPr>
        <w:tabs>
          <w:tab w:val="left" w:pos="6105"/>
        </w:tabs>
        <w:rPr>
          <w:lang w:eastAsia="en-US"/>
        </w:rPr>
      </w:pPr>
      <w:r>
        <w:t xml:space="preserve">   Прошу</w:t>
      </w:r>
      <w:r w:rsidR="00A029A3">
        <w:t xml:space="preserve"> ознакомиться с актом проверки, один экземпляр вернуть и при необходимости представить в </w:t>
      </w:r>
      <w:r w:rsidR="00A029A3" w:rsidRPr="00A029A3">
        <w:rPr>
          <w:lang w:eastAsia="en-US"/>
        </w:rPr>
        <w:t>Орган внутреннего муниципального финансового контроля</w:t>
      </w:r>
      <w:r w:rsidR="006B5E00" w:rsidRPr="006B5E00">
        <w:rPr>
          <w:lang w:eastAsia="en-US"/>
        </w:rPr>
        <w:t xml:space="preserve"> </w:t>
      </w:r>
      <w:r w:rsidR="006B5E00" w:rsidRPr="00A029A3">
        <w:rPr>
          <w:lang w:eastAsia="en-US"/>
        </w:rPr>
        <w:t>муниципального образования Усть-Тымское сельское поселение</w:t>
      </w:r>
      <w:r w:rsidR="006B5E00">
        <w:rPr>
          <w:lang w:eastAsia="en-US"/>
        </w:rPr>
        <w:t xml:space="preserve"> свои замечания и пояснения. </w:t>
      </w:r>
      <w:r w:rsidR="00A029A3" w:rsidRPr="00A029A3">
        <w:rPr>
          <w:lang w:eastAsia="en-US"/>
        </w:rPr>
        <w:t xml:space="preserve"> </w:t>
      </w:r>
    </w:p>
    <w:p w:rsidR="00A029A3" w:rsidRDefault="00A029A3" w:rsidP="00A029A3">
      <w:pPr>
        <w:tabs>
          <w:tab w:val="left" w:pos="6105"/>
        </w:tabs>
      </w:pPr>
      <w:r w:rsidRPr="00A029A3">
        <w:rPr>
          <w:lang w:eastAsia="en-US"/>
        </w:rPr>
        <w:t xml:space="preserve">   Пояснения и замечания, представленные в Орган внутреннего муниципального финансового контроля муниципального образования Усть-Тымское сельское поселение  </w:t>
      </w:r>
      <w:r w:rsidR="00383A6C">
        <w:t xml:space="preserve">в  течение </w:t>
      </w:r>
      <w:r w:rsidR="00383A6C" w:rsidRPr="00383A6C">
        <w:t>5</w:t>
      </w:r>
      <w:r w:rsidRPr="00383A6C">
        <w:t xml:space="preserve"> рабочих дней со дня получения акта</w:t>
      </w:r>
      <w:r>
        <w:t>, будут приобщены к данному акту в качестве приложения.</w:t>
      </w:r>
    </w:p>
    <w:p w:rsidR="00A029A3" w:rsidRPr="00B24E0F" w:rsidRDefault="00A029A3" w:rsidP="00A029A3">
      <w:pPr>
        <w:tabs>
          <w:tab w:val="left" w:pos="6105"/>
        </w:tabs>
      </w:pPr>
    </w:p>
    <w:p w:rsidR="00A029A3" w:rsidRPr="00B24E0F" w:rsidRDefault="00A029A3" w:rsidP="00A029A3">
      <w:pPr>
        <w:tabs>
          <w:tab w:val="left" w:pos="6105"/>
        </w:tabs>
      </w:pPr>
      <w:r w:rsidRPr="00B24E0F">
        <w:t xml:space="preserve">   </w:t>
      </w:r>
      <w:r w:rsidRPr="00383A6C">
        <w:t xml:space="preserve">Приложение: Акт проверки от  </w:t>
      </w:r>
      <w:r w:rsidR="006B5E00">
        <w:t>09</w:t>
      </w:r>
      <w:r w:rsidR="00B24E0F" w:rsidRPr="00383A6C">
        <w:t xml:space="preserve">.06.2018 г. </w:t>
      </w:r>
      <w:r w:rsidRPr="00383A6C">
        <w:t xml:space="preserve"> № </w:t>
      </w:r>
      <w:r w:rsidR="00974796" w:rsidRPr="00383A6C">
        <w:t xml:space="preserve">1 </w:t>
      </w:r>
      <w:r w:rsidRPr="00383A6C">
        <w:t xml:space="preserve">на  </w:t>
      </w:r>
      <w:r w:rsidR="00F84216">
        <w:t>4</w:t>
      </w:r>
      <w:r w:rsidR="00B24E0F" w:rsidRPr="00383A6C">
        <w:t xml:space="preserve">  </w:t>
      </w:r>
      <w:r w:rsidRPr="00383A6C">
        <w:t>листах в 2-х экземплярах.</w:t>
      </w:r>
      <w:r w:rsidRPr="00B24E0F">
        <w:t xml:space="preserve">                      </w:t>
      </w:r>
    </w:p>
    <w:p w:rsidR="00F35E1D" w:rsidRPr="00B24E0F" w:rsidRDefault="00A029A3" w:rsidP="00A029A3">
      <w:pPr>
        <w:tabs>
          <w:tab w:val="left" w:pos="6105"/>
        </w:tabs>
        <w:rPr>
          <w:color w:val="FFC000"/>
        </w:rPr>
      </w:pPr>
      <w:r w:rsidRPr="00B24E0F">
        <w:rPr>
          <w:color w:val="FFC000"/>
        </w:rPr>
        <w:t xml:space="preserve">                    </w:t>
      </w:r>
    </w:p>
    <w:p w:rsidR="00A029A3" w:rsidRDefault="00A029A3" w:rsidP="00A029A3">
      <w:pPr>
        <w:tabs>
          <w:tab w:val="left" w:pos="6105"/>
        </w:tabs>
      </w:pPr>
    </w:p>
    <w:p w:rsidR="00A029A3" w:rsidRDefault="00A029A3" w:rsidP="00A029A3">
      <w:pPr>
        <w:tabs>
          <w:tab w:val="left" w:pos="6105"/>
        </w:tabs>
      </w:pPr>
    </w:p>
    <w:p w:rsidR="00A029A3" w:rsidRDefault="00A029A3" w:rsidP="00A029A3">
      <w:pPr>
        <w:tabs>
          <w:tab w:val="left" w:pos="6105"/>
        </w:tabs>
      </w:pPr>
    </w:p>
    <w:p w:rsidR="00A029A3" w:rsidRDefault="00A029A3">
      <w:r w:rsidRPr="00BD2ECD">
        <w:t>Руководитель аудиторской группы</w:t>
      </w:r>
      <w:r>
        <w:t xml:space="preserve">     ______________________________ А.А. Сысолин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</w:tblGrid>
      <w:tr w:rsidR="00A029A3" w:rsidRPr="00BD2ECD" w:rsidTr="00A029A3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29A3" w:rsidRPr="00BD2ECD" w:rsidRDefault="00A029A3" w:rsidP="00783C82">
            <w:pPr>
              <w:jc w:val="center"/>
            </w:pPr>
            <w:r w:rsidRPr="00BD2ECD">
              <w:t xml:space="preserve">Глава </w:t>
            </w:r>
            <w:r>
              <w:t xml:space="preserve">Усть-Тымского сельского </w:t>
            </w:r>
            <w:r w:rsidRPr="00BD2ECD">
              <w:t>поселения</w:t>
            </w:r>
          </w:p>
        </w:tc>
      </w:tr>
      <w:tr w:rsidR="00A029A3" w:rsidRPr="00BD2ECD" w:rsidTr="00A029A3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A029A3" w:rsidRPr="00BD2ECD" w:rsidRDefault="00A029A3" w:rsidP="00783C82">
            <w:pPr>
              <w:jc w:val="center"/>
            </w:pPr>
            <w:r>
              <w:t xml:space="preserve">   </w:t>
            </w:r>
            <w:r w:rsidRPr="00BD2ECD">
              <w:t>(должность)</w:t>
            </w:r>
          </w:p>
        </w:tc>
      </w:tr>
    </w:tbl>
    <w:p w:rsidR="00A029A3" w:rsidRDefault="00A029A3"/>
    <w:p w:rsidR="00A029A3" w:rsidRDefault="00A029A3"/>
    <w:p w:rsidR="00A029A3" w:rsidRDefault="00A029A3"/>
    <w:p w:rsidR="00A029A3" w:rsidRDefault="00A029A3"/>
    <w:p w:rsidR="00A029A3" w:rsidRDefault="00A029A3"/>
    <w:p w:rsidR="00A029A3" w:rsidRDefault="00A029A3"/>
    <w:p w:rsidR="00A029A3" w:rsidRDefault="00A029A3"/>
    <w:p w:rsidR="00A029A3" w:rsidRDefault="00A029A3"/>
    <w:p w:rsidR="00A029A3" w:rsidRDefault="00A029A3"/>
    <w:p w:rsidR="00A029A3" w:rsidRDefault="00A029A3"/>
    <w:p w:rsidR="00A029A3" w:rsidRDefault="00A029A3"/>
    <w:p w:rsidR="00A029A3" w:rsidRDefault="00A029A3"/>
    <w:p w:rsidR="003714F8" w:rsidRDefault="00A029A3" w:rsidP="00A029A3">
      <w:pPr>
        <w:jc w:val="center"/>
        <w:rPr>
          <w:b/>
          <w:sz w:val="16"/>
          <w:szCs w:val="16"/>
        </w:rPr>
      </w:pPr>
      <w:r w:rsidRPr="003714F8">
        <w:rPr>
          <w:b/>
          <w:sz w:val="28"/>
          <w:szCs w:val="28"/>
        </w:rPr>
        <w:lastRenderedPageBreak/>
        <w:t xml:space="preserve">Акт № 1                                                                                                                                                          по результатам </w:t>
      </w:r>
      <w:r w:rsidR="003714F8" w:rsidRPr="003714F8">
        <w:rPr>
          <w:b/>
          <w:sz w:val="28"/>
          <w:szCs w:val="28"/>
        </w:rPr>
        <w:t>мероприятия внутреннего муниципального контроля</w:t>
      </w:r>
      <w:r w:rsidRPr="003714F8">
        <w:rPr>
          <w:b/>
          <w:sz w:val="28"/>
          <w:szCs w:val="28"/>
        </w:rPr>
        <w:t xml:space="preserve"> </w:t>
      </w:r>
      <w:r w:rsidR="003714F8">
        <w:rPr>
          <w:b/>
          <w:sz w:val="16"/>
          <w:szCs w:val="16"/>
        </w:rPr>
        <w:t xml:space="preserve">  </w:t>
      </w:r>
    </w:p>
    <w:p w:rsidR="00A029A3" w:rsidRDefault="003714F8" w:rsidP="00A029A3">
      <w:pPr>
        <w:jc w:val="center"/>
      </w:pPr>
      <w:r>
        <w:rPr>
          <w:b/>
          <w:sz w:val="16"/>
          <w:szCs w:val="16"/>
        </w:rPr>
        <w:t xml:space="preserve">                                                                                                      </w:t>
      </w:r>
      <w:r w:rsidR="00A029A3" w:rsidRPr="003714F8">
        <w:rPr>
          <w:b/>
          <w:sz w:val="28"/>
          <w:szCs w:val="28"/>
        </w:rPr>
        <w:t xml:space="preserve">                                                           </w:t>
      </w:r>
      <w:r w:rsidR="00A029A3" w:rsidRPr="002D777A">
        <w:t xml:space="preserve">«Предупреждение и выявление нарушений законодательства </w:t>
      </w:r>
      <w:r>
        <w:t xml:space="preserve">                                                           </w:t>
      </w:r>
      <w:r w:rsidR="00A029A3" w:rsidRPr="002D777A">
        <w:t xml:space="preserve">  при начислении и выплате  оплаты труда работников МУП "ЖКХ Усть-Тымское" МО "Усть-Тымское сельское поселение", удержаниях из нее,  в соответствии с трудовым законодательством»</w:t>
      </w:r>
    </w:p>
    <w:p w:rsidR="00A029A3" w:rsidRDefault="00A029A3" w:rsidP="00A029A3">
      <w:pPr>
        <w:jc w:val="center"/>
      </w:pPr>
    </w:p>
    <w:p w:rsidR="00A029A3" w:rsidRDefault="00A029A3" w:rsidP="00A029A3">
      <w:pPr>
        <w:tabs>
          <w:tab w:val="left" w:pos="8235"/>
        </w:tabs>
      </w:pPr>
      <w:r>
        <w:t xml:space="preserve">                                                                                                       </w:t>
      </w:r>
      <w:r w:rsidR="006B5E00">
        <w:t xml:space="preserve">                              09</w:t>
      </w:r>
      <w:r>
        <w:t>.06.2018г.</w:t>
      </w:r>
    </w:p>
    <w:p w:rsidR="00A029A3" w:rsidRDefault="00CA5B3C" w:rsidP="00A029A3">
      <w:pPr>
        <w:tabs>
          <w:tab w:val="left" w:pos="8235"/>
        </w:tabs>
      </w:pPr>
      <w:r>
        <w:t>с. Усть-Тым</w:t>
      </w:r>
    </w:p>
    <w:p w:rsidR="00A029A3" w:rsidRDefault="00A029A3"/>
    <w:p w:rsidR="00A029A3" w:rsidRDefault="00CA5B3C">
      <w:r>
        <w:rPr>
          <w:b/>
        </w:rPr>
        <w:t xml:space="preserve">   </w:t>
      </w:r>
      <w:r w:rsidRPr="00CA5B3C">
        <w:rPr>
          <w:b/>
        </w:rPr>
        <w:t>Основание для проведения проверки контрольного мероприятия:</w:t>
      </w:r>
      <w:r>
        <w:t xml:space="preserve">                                     Пункт I плана работы на 2018 год, утвержденный Распоряжением № 07 от 27.02.2018 г. «Об утверждении плана мероприятий по внутреннему муниципальному финансовому контролю на 2018 год»</w:t>
      </w:r>
    </w:p>
    <w:p w:rsidR="00CA5B3C" w:rsidRDefault="00CA5B3C"/>
    <w:p w:rsidR="00CA5B3C" w:rsidRDefault="00383047">
      <w:r>
        <w:rPr>
          <w:b/>
        </w:rPr>
        <w:t xml:space="preserve">   </w:t>
      </w:r>
      <w:r w:rsidR="00CA5B3C" w:rsidRPr="00B84CBA">
        <w:rPr>
          <w:b/>
        </w:rPr>
        <w:t>Объект внутреннего муниципального финансового контроля:</w:t>
      </w:r>
      <w:r w:rsidR="00CA5B3C">
        <w:t xml:space="preserve"> </w:t>
      </w:r>
      <w:r w:rsidR="00B84CBA">
        <w:t xml:space="preserve">                                 Муниципальное унитарное предприятие "ЖКХ Усть-Тымское" муниципального образования</w:t>
      </w:r>
      <w:r w:rsidR="00CA5B3C" w:rsidRPr="00BD2ECD">
        <w:t xml:space="preserve"> "Усть-Тымское сельское поселение"</w:t>
      </w:r>
    </w:p>
    <w:p w:rsidR="00B84CBA" w:rsidRDefault="00B84CBA"/>
    <w:p w:rsidR="00B84CBA" w:rsidRDefault="00383047">
      <w:r>
        <w:rPr>
          <w:b/>
        </w:rPr>
        <w:t xml:space="preserve">   </w:t>
      </w:r>
      <w:r w:rsidR="00B84CBA" w:rsidRPr="00B84CBA">
        <w:rPr>
          <w:b/>
        </w:rPr>
        <w:t>Проверяемый период:</w:t>
      </w:r>
      <w:r w:rsidR="00B84CBA">
        <w:t xml:space="preserve"> 2017 год.</w:t>
      </w:r>
    </w:p>
    <w:p w:rsidR="00B84CBA" w:rsidRDefault="00383047">
      <w:r>
        <w:rPr>
          <w:b/>
        </w:rPr>
        <w:t xml:space="preserve">   </w:t>
      </w:r>
      <w:r w:rsidR="00B84CBA" w:rsidRPr="00B84CBA">
        <w:rPr>
          <w:b/>
        </w:rPr>
        <w:t>Срок проведения контрольного мероприятия:</w:t>
      </w:r>
      <w:r w:rsidR="00B84CBA">
        <w:t xml:space="preserve"> 14.05.2018г. по 25.06.2018г.</w:t>
      </w:r>
    </w:p>
    <w:p w:rsidR="00B84CBA" w:rsidRPr="00B84CBA" w:rsidRDefault="00B84CBA">
      <w:pPr>
        <w:rPr>
          <w:b/>
        </w:rPr>
      </w:pPr>
      <w:r>
        <w:rPr>
          <w:b/>
        </w:rPr>
        <w:t xml:space="preserve">   </w:t>
      </w:r>
      <w:r w:rsidRPr="00B84CBA">
        <w:rPr>
          <w:b/>
        </w:rPr>
        <w:t>Краткая информация об объекте контрольного мероприятия:</w:t>
      </w:r>
    </w:p>
    <w:p w:rsidR="00B84CBA" w:rsidRDefault="00B84CBA">
      <w:r>
        <w:t xml:space="preserve">Устав Предприятия утвержден Постановлением Главы Администрации Каргасокского района от 22.09.2006 г. № </w:t>
      </w:r>
      <w:r w:rsidR="00B24E0F">
        <w:t xml:space="preserve">180 </w:t>
      </w:r>
      <w:r w:rsidR="0028108A">
        <w:t xml:space="preserve"> и зарегистрирован   16.10.2006 в Межрайонной ИФНС России № 6</w:t>
      </w:r>
      <w:r>
        <w:t xml:space="preserve"> по Томской области.</w:t>
      </w:r>
    </w:p>
    <w:p w:rsidR="00B84CBA" w:rsidRPr="00B84CBA" w:rsidRDefault="00B84CBA">
      <w:pPr>
        <w:rPr>
          <w:b/>
        </w:rPr>
      </w:pPr>
      <w:r w:rsidRPr="00B84CBA">
        <w:rPr>
          <w:b/>
        </w:rPr>
        <w:t xml:space="preserve">   В соответствии с Уставом:</w:t>
      </w:r>
    </w:p>
    <w:p w:rsidR="00B84CBA" w:rsidRDefault="00725DB0">
      <w:r>
        <w:t xml:space="preserve">   </w:t>
      </w:r>
      <w:r w:rsidR="00B84CBA">
        <w:t xml:space="preserve">Полное наименование предприятия: </w:t>
      </w:r>
      <w:r w:rsidR="001119B8">
        <w:t>муниципальное унитарное предприятие «ЖКХ Усть-Тымское» муниципального образования «Усть-Тымское сельское поселение». Сокращенное название: МУП «ЖКХ Усть-Тымское» (п. 1.9);</w:t>
      </w:r>
    </w:p>
    <w:p w:rsidR="00725DB0" w:rsidRDefault="00725DB0">
      <w:r>
        <w:t xml:space="preserve">   Учредителем Предприятия является Администрация Усть-Тымского сельского поселения Каргасокского района Томской области (п.1.2);</w:t>
      </w:r>
    </w:p>
    <w:p w:rsidR="00725DB0" w:rsidRDefault="00725DB0">
      <w:r>
        <w:t xml:space="preserve">   Место нахождения Предприятия: 636752, Томская область, Каргасокский район, с. Усть-Тым, ул. Береговая, д.62 (п. 1.10);</w:t>
      </w:r>
    </w:p>
    <w:p w:rsidR="00725DB0" w:rsidRDefault="00725DB0">
      <w:r>
        <w:t xml:space="preserve">   Предприятие является юридическим лицом, имеет обособленное имущество, самостоятельный баланс, расчетный и иные счета в учреждениях банков, печать со своим наименованием, бланки (п. 1.4);</w:t>
      </w:r>
    </w:p>
    <w:p w:rsidR="00725DB0" w:rsidRDefault="00725DB0">
      <w:r>
        <w:t xml:space="preserve">   Имущество Предприятия находится в муниципальной собственности Усть-Тымского сельского поселения (п. 1.3);</w:t>
      </w:r>
    </w:p>
    <w:p w:rsidR="00EA50BD" w:rsidRDefault="00EA50BD" w:rsidP="00EA50BD">
      <w:pPr>
        <w:ind w:firstLine="567"/>
        <w:jc w:val="both"/>
      </w:pPr>
      <w:r>
        <w:t xml:space="preserve">Предприятие осуществляет следующие виды деятельности: </w:t>
      </w:r>
    </w:p>
    <w:p w:rsidR="00EA50BD" w:rsidRDefault="00EA50BD" w:rsidP="00EA50BD">
      <w:pPr>
        <w:ind w:firstLine="567"/>
        <w:jc w:val="both"/>
      </w:pPr>
      <w:r>
        <w:t>- обеспечение коммунальными услугами (теплоснабжение, водоснабжение, приём жидких бытовых отходов) зданий, сооружений, жилого фонда на основании заключённых договоров;</w:t>
      </w:r>
    </w:p>
    <w:p w:rsidR="00EA50BD" w:rsidRDefault="00EA50BD" w:rsidP="00EA50BD">
      <w:pPr>
        <w:ind w:firstLine="567"/>
        <w:jc w:val="both"/>
      </w:pPr>
      <w:r>
        <w:t>- расчёт и сбор денежных средств за оплату предоставляемых коммунальных услуг на договорных отношениях;</w:t>
      </w:r>
    </w:p>
    <w:p w:rsidR="00EA50BD" w:rsidRDefault="00EA50BD" w:rsidP="00EA50BD">
      <w:pPr>
        <w:ind w:firstLine="567"/>
        <w:jc w:val="both"/>
      </w:pPr>
      <w:r>
        <w:t xml:space="preserve">- обеспечение эксплуатации, техническое обслуживание, ремонт внешних систем теплоснабжения, водоснабжения и канализационных сетей, переданных по договорам с </w:t>
      </w:r>
      <w:r w:rsidR="007C14CB">
        <w:rPr>
          <w:b/>
        </w:rPr>
        <w:t>Администрацией Усть-Тымского сельского поселения</w:t>
      </w:r>
      <w:r>
        <w:t>;</w:t>
      </w:r>
    </w:p>
    <w:p w:rsidR="00EA50BD" w:rsidRDefault="00EA50BD" w:rsidP="00EA50BD">
      <w:pPr>
        <w:ind w:firstLine="567"/>
        <w:jc w:val="both"/>
      </w:pPr>
      <w:r>
        <w:t>- выработка и реализация тепловой энергии;</w:t>
      </w:r>
    </w:p>
    <w:p w:rsidR="00EA50BD" w:rsidRDefault="00EA50BD" w:rsidP="00EA50BD">
      <w:pPr>
        <w:ind w:firstLine="567"/>
        <w:jc w:val="both"/>
      </w:pPr>
      <w:r>
        <w:t>- оказание транспортных услуг автомобильным и водным транспортом;</w:t>
      </w:r>
    </w:p>
    <w:p w:rsidR="00EA50BD" w:rsidRDefault="00EA50BD" w:rsidP="00EA50BD">
      <w:pPr>
        <w:ind w:firstLine="567"/>
        <w:jc w:val="both"/>
      </w:pPr>
      <w:r>
        <w:t>- содержание и обслуживание муниципального жилого фонда;</w:t>
      </w:r>
      <w:r w:rsidRPr="00F167F9">
        <w:t xml:space="preserve"> </w:t>
      </w:r>
    </w:p>
    <w:p w:rsidR="00EA50BD" w:rsidRDefault="00EA50BD" w:rsidP="00EA50BD">
      <w:pPr>
        <w:ind w:firstLine="567"/>
        <w:jc w:val="both"/>
      </w:pPr>
      <w:r>
        <w:t xml:space="preserve">- выработка и реализация </w:t>
      </w:r>
      <w:r w:rsidRPr="00F167F9">
        <w:t>электрической энергии</w:t>
      </w:r>
      <w:r>
        <w:rPr>
          <w:b/>
        </w:rPr>
        <w:t xml:space="preserve"> </w:t>
      </w:r>
      <w:r>
        <w:t>от стационарных источников (</w:t>
      </w:r>
      <w:r w:rsidRPr="00F167F9">
        <w:t>дизель электростанции</w:t>
      </w:r>
      <w:r>
        <w:t>);</w:t>
      </w:r>
    </w:p>
    <w:p w:rsidR="00EA50BD" w:rsidRDefault="00EA50BD" w:rsidP="00EA50BD">
      <w:pPr>
        <w:ind w:firstLine="567"/>
        <w:jc w:val="both"/>
      </w:pPr>
      <w:r>
        <w:lastRenderedPageBreak/>
        <w:t>- лесозаготовительная и лесоперерабатывающая;</w:t>
      </w:r>
    </w:p>
    <w:p w:rsidR="00EA50BD" w:rsidRDefault="00EA50BD" w:rsidP="00EA50BD">
      <w:pPr>
        <w:ind w:firstLine="567"/>
        <w:jc w:val="both"/>
      </w:pPr>
      <w:r>
        <w:t>- торговозакупочная</w:t>
      </w:r>
      <w:r w:rsidRPr="006215BA">
        <w:t xml:space="preserve"> </w:t>
      </w:r>
      <w:r>
        <w:t>(п. 2.2);</w:t>
      </w:r>
    </w:p>
    <w:p w:rsidR="00EA50BD" w:rsidRDefault="00EA50BD" w:rsidP="00EA50BD">
      <w:pPr>
        <w:ind w:firstLine="567"/>
        <w:jc w:val="both"/>
      </w:pPr>
      <w:r>
        <w:t>Уставный фонд Предприятия составляет 100 тыс. рублей (п.3.1);</w:t>
      </w:r>
    </w:p>
    <w:p w:rsidR="00EA50BD" w:rsidRDefault="00EA50BD" w:rsidP="00EA50BD">
      <w:pPr>
        <w:ind w:firstLine="567"/>
        <w:jc w:val="both"/>
      </w:pPr>
      <w:r>
        <w:t>Источниками формирования муниципального имущества, в том числе финансовых ресурсов, являются:</w:t>
      </w:r>
    </w:p>
    <w:p w:rsidR="00EA50BD" w:rsidRDefault="00EA50BD" w:rsidP="00EA50BD">
      <w:pPr>
        <w:ind w:firstLine="567"/>
        <w:jc w:val="both"/>
      </w:pPr>
      <w:r>
        <w:t>- первоначальный вклад Учредителя;</w:t>
      </w:r>
    </w:p>
    <w:p w:rsidR="00EA50BD" w:rsidRDefault="00EA50BD" w:rsidP="00EA50BD">
      <w:pPr>
        <w:ind w:firstLine="567"/>
        <w:jc w:val="both"/>
      </w:pPr>
      <w:r>
        <w:t>- прибыль, полученная от выполнения работ, услуг, реализации продукции, а также от других видов хозяйственной и финансовой деятельности;</w:t>
      </w:r>
    </w:p>
    <w:p w:rsidR="00EA50BD" w:rsidRDefault="00EA50BD" w:rsidP="00EA50BD">
      <w:pPr>
        <w:ind w:firstLine="567"/>
        <w:jc w:val="both"/>
      </w:pPr>
      <w:r>
        <w:t>- амортизационные отчисления;</w:t>
      </w:r>
    </w:p>
    <w:p w:rsidR="00EA50BD" w:rsidRDefault="00EA50BD" w:rsidP="00EA50BD">
      <w:pPr>
        <w:ind w:firstLine="567"/>
        <w:jc w:val="both"/>
      </w:pPr>
      <w:r>
        <w:t xml:space="preserve">- капитальные вложения и </w:t>
      </w:r>
      <w:r w:rsidRPr="008E786B">
        <w:rPr>
          <w:b/>
        </w:rPr>
        <w:t>дотации из бюджета</w:t>
      </w:r>
      <w:r>
        <w:rPr>
          <w:b/>
        </w:rPr>
        <w:t xml:space="preserve"> </w:t>
      </w:r>
      <w:r>
        <w:t xml:space="preserve">(п. 3.4); </w:t>
      </w:r>
    </w:p>
    <w:p w:rsidR="00EA50BD" w:rsidRDefault="00EA50BD" w:rsidP="00EA50BD">
      <w:pPr>
        <w:ind w:firstLine="567"/>
        <w:jc w:val="both"/>
      </w:pPr>
      <w:r w:rsidRPr="000A01C4">
        <w:t>С</w:t>
      </w:r>
      <w:r>
        <w:t>обственник имеет право на получение части прибыли от использования имущества, находящегося в хозяйственном ведении Предприятия (п. 3.7);</w:t>
      </w:r>
    </w:p>
    <w:p w:rsidR="00EA50BD" w:rsidRDefault="00EA50BD" w:rsidP="00EA50BD">
      <w:pPr>
        <w:ind w:firstLine="567"/>
        <w:jc w:val="both"/>
      </w:pPr>
      <w:r w:rsidRPr="00B078A8">
        <w:t>Предприятие устанавливает цены и тарифы на все виды производимых работ, услуг, выпускаемую и реализуемую продукцию в соответствии с действующим законодательством Российской Федерации,</w:t>
      </w:r>
      <w:r w:rsidR="007C14CB">
        <w:t xml:space="preserve"> Томской области и нормативными актами </w:t>
      </w:r>
      <w:r w:rsidR="007C14CB">
        <w:rPr>
          <w:b/>
        </w:rPr>
        <w:t>Усть-Тымского сельского поселения</w:t>
      </w:r>
      <w:r w:rsidRPr="00B078A8">
        <w:t xml:space="preserve"> (п. 4.3);</w:t>
      </w:r>
    </w:p>
    <w:p w:rsidR="00EA50BD" w:rsidRDefault="00EA50BD" w:rsidP="00EA50BD">
      <w:pPr>
        <w:ind w:firstLine="567"/>
        <w:jc w:val="both"/>
      </w:pPr>
      <w:r>
        <w:t>Для выполнения установленных целей Предприятие имеет право, в том числе определять и устанавливать формы и системы оплаты труда, структуру и штатное расписание (п. 4.4);</w:t>
      </w:r>
    </w:p>
    <w:p w:rsidR="00EA50BD" w:rsidRDefault="00EA50BD" w:rsidP="00EA50BD">
      <w:pPr>
        <w:ind w:firstLine="567"/>
        <w:jc w:val="both"/>
      </w:pPr>
      <w:r>
        <w:t>Предприятие обязано, в том числе осуществлять оперативный и бухгалтерский учёт результатов финансово-хозяйственной и иной деятельности, вести статистическую отчётность, отчитываться о результатах деятельности в соответствующих органах в порядке и сроки, установленные действующим законодательством (п. 4.6);</w:t>
      </w:r>
    </w:p>
    <w:p w:rsidR="00EA50BD" w:rsidRPr="00CF3B96" w:rsidRDefault="00EA50BD" w:rsidP="00EA50BD">
      <w:pPr>
        <w:ind w:firstLine="567"/>
        <w:jc w:val="both"/>
      </w:pPr>
      <w:r w:rsidRPr="00CF3B96">
        <w:t xml:space="preserve">Контроль за производственной, хозяйственной и финансовой деятельностью Предприятия осуществляется </w:t>
      </w:r>
      <w:r w:rsidRPr="00CF3B96">
        <w:rPr>
          <w:b/>
        </w:rPr>
        <w:t xml:space="preserve">Администрацией </w:t>
      </w:r>
      <w:r w:rsidR="007C14CB">
        <w:rPr>
          <w:b/>
        </w:rPr>
        <w:t>Усть-Тымского сельского поселения</w:t>
      </w:r>
      <w:r w:rsidR="007C14CB">
        <w:t xml:space="preserve">, </w:t>
      </w:r>
      <w:r w:rsidRPr="00CF3B96">
        <w:t xml:space="preserve">органами </w:t>
      </w:r>
      <w:r w:rsidR="007C14CB">
        <w:t xml:space="preserve">государственной </w:t>
      </w:r>
      <w:r w:rsidRPr="00CF3B96">
        <w:t>власти и управления в пределах их компетенции, определённой действующим законодательством Российской Федерации</w:t>
      </w:r>
      <w:r w:rsidR="007C14CB">
        <w:t xml:space="preserve"> </w:t>
      </w:r>
      <w:r w:rsidRPr="00CF3B96">
        <w:t xml:space="preserve"> (п. 4.7);</w:t>
      </w:r>
    </w:p>
    <w:p w:rsidR="00EA50BD" w:rsidRDefault="00EA50BD" w:rsidP="00EA50BD">
      <w:pPr>
        <w:ind w:firstLine="567"/>
        <w:jc w:val="both"/>
      </w:pPr>
      <w:r w:rsidRPr="00CF3B96">
        <w:t xml:space="preserve">Контроль за эффективностью использования и сохранностью </w:t>
      </w:r>
      <w:r w:rsidR="007C14CB">
        <w:t xml:space="preserve">муниципального </w:t>
      </w:r>
      <w:r w:rsidRPr="00CF3B96">
        <w:t xml:space="preserve">имущества, соблюдением </w:t>
      </w:r>
      <w:r w:rsidR="007C14CB">
        <w:t>Д</w:t>
      </w:r>
      <w:r w:rsidRPr="00CF3B96">
        <w:t>оговор</w:t>
      </w:r>
      <w:r w:rsidR="007C14CB">
        <w:t>а</w:t>
      </w:r>
      <w:r w:rsidRPr="00CF3B96">
        <w:t xml:space="preserve"> о закреплении </w:t>
      </w:r>
      <w:r w:rsidR="007C14CB">
        <w:t>имущества на праве хозяйственного</w:t>
      </w:r>
      <w:r w:rsidR="00383047">
        <w:t xml:space="preserve"> ведения осуществляет Администрация Усть-Тымского сельского </w:t>
      </w:r>
      <w:r w:rsidRPr="00CF3B96">
        <w:t>(п. 4.8).</w:t>
      </w:r>
    </w:p>
    <w:p w:rsidR="00EA50BD" w:rsidRPr="00064F87" w:rsidRDefault="00064F87" w:rsidP="00EA50BD">
      <w:pPr>
        <w:ind w:firstLine="567"/>
        <w:jc w:val="both"/>
      </w:pPr>
      <w:r w:rsidRPr="00064F87">
        <w:t xml:space="preserve">Предприятию присвоены:  ИНН7006006146, КПП 700601001, ОГРН </w:t>
      </w:r>
      <w:r w:rsidR="00EA50BD" w:rsidRPr="00064F87">
        <w:t>1057000426108, ОКВЭД по основному виду деятельности 40.30.14. – производство пара и горячей воды (тепловой энергии).</w:t>
      </w:r>
    </w:p>
    <w:p w:rsidR="00EA50BD" w:rsidRDefault="00EA50BD" w:rsidP="00EA50BD">
      <w:pPr>
        <w:ind w:firstLine="567"/>
        <w:jc w:val="both"/>
      </w:pPr>
      <w:r w:rsidRPr="00064F87">
        <w:t>Предприятию открыт расчётный счет 40702810800000008778 в филиале Газпромбанка (ОАО) в г. Томске, кор</w:t>
      </w:r>
      <w:r w:rsidR="00064F87" w:rsidRPr="00064F87">
        <w:t>.</w:t>
      </w:r>
      <w:r w:rsidRPr="00064F87">
        <w:t>счёт 30101810800000000758, БИК 046902758.</w:t>
      </w:r>
    </w:p>
    <w:p w:rsidR="00EA50BD" w:rsidRDefault="00383047" w:rsidP="0079607D">
      <w:pPr>
        <w:ind w:firstLine="567"/>
        <w:contextualSpacing/>
        <w:jc w:val="both"/>
      </w:pPr>
      <w:r>
        <w:t>В 2017</w:t>
      </w:r>
      <w:r w:rsidR="00EA50BD" w:rsidRPr="008F51CA">
        <w:t xml:space="preserve"> году</w:t>
      </w:r>
      <w:r w:rsidR="00EA50BD">
        <w:t>:</w:t>
      </w:r>
      <w:r w:rsidR="00EA50BD" w:rsidRPr="008F51CA">
        <w:t xml:space="preserve"> правом первой подписи</w:t>
      </w:r>
      <w:r w:rsidR="00EA50BD">
        <w:t xml:space="preserve"> был наделён директор МУ</w:t>
      </w:r>
      <w:r w:rsidR="00EA50BD" w:rsidRPr="008F51CA">
        <w:t>П</w:t>
      </w:r>
      <w:r w:rsidR="00EA50BD">
        <w:t xml:space="preserve"> «ЖКХ Усть-Тымское»  </w:t>
      </w:r>
      <w:r>
        <w:t>Трофимов Сергей Владимирович</w:t>
      </w:r>
      <w:r w:rsidR="00EA50BD">
        <w:t>,</w:t>
      </w:r>
      <w:r w:rsidR="00EA50BD" w:rsidRPr="008F51CA">
        <w:t xml:space="preserve"> правом второй подписи</w:t>
      </w:r>
      <w:r w:rsidR="00EA50BD">
        <w:t xml:space="preserve"> - </w:t>
      </w:r>
      <w:r w:rsidR="00EA50BD" w:rsidRPr="008F51CA">
        <w:t>главный бухгалтер МУП</w:t>
      </w:r>
      <w:r w:rsidR="00EA50BD">
        <w:t xml:space="preserve"> «ЖКХ Усть-Тымское»</w:t>
      </w:r>
      <w:r w:rsidR="00EA50BD" w:rsidRPr="008F51CA">
        <w:t xml:space="preserve"> </w:t>
      </w:r>
      <w:r w:rsidR="00EA50BD">
        <w:t>Голещихина Вера Октябриновна.</w:t>
      </w:r>
    </w:p>
    <w:p w:rsidR="0079607D" w:rsidRPr="004601F7" w:rsidRDefault="0079607D" w:rsidP="0079607D">
      <w:pPr>
        <w:spacing w:before="100" w:beforeAutospacing="1" w:after="100" w:afterAutospacing="1"/>
        <w:contextualSpacing/>
      </w:pPr>
      <w:r>
        <w:t xml:space="preserve">   </w:t>
      </w:r>
      <w:r w:rsidRPr="004601F7">
        <w:t>Руководитель учреждения</w:t>
      </w:r>
      <w:r>
        <w:t>:</w:t>
      </w:r>
      <w:r w:rsidRPr="00383047">
        <w:t xml:space="preserve"> </w:t>
      </w:r>
      <w:r>
        <w:t>Трофимов Сергей Владимирович</w:t>
      </w:r>
      <w:r w:rsidRPr="004601F7">
        <w:t xml:space="preserve"> назначен</w:t>
      </w:r>
      <w:r w:rsidR="00440890">
        <w:t xml:space="preserve"> Приказом № 16-л/с от 29.02.2016г.</w:t>
      </w:r>
    </w:p>
    <w:p w:rsidR="0098685E" w:rsidRPr="00CE1CBA" w:rsidRDefault="0098685E" w:rsidP="00F56CE8">
      <w:pPr>
        <w:suppressAutoHyphens/>
        <w:rPr>
          <w:b/>
        </w:rPr>
      </w:pPr>
    </w:p>
    <w:p w:rsidR="00F56CE8" w:rsidRPr="004D0FF1" w:rsidRDefault="003714F8" w:rsidP="00F56CE8">
      <w:pPr>
        <w:suppressAutoHyphens/>
        <w:rPr>
          <w:b/>
        </w:rPr>
      </w:pPr>
      <w:r>
        <w:rPr>
          <w:b/>
        </w:rPr>
        <w:t xml:space="preserve">   </w:t>
      </w:r>
      <w:r w:rsidR="00F56CE8" w:rsidRPr="004D0FF1">
        <w:rPr>
          <w:b/>
        </w:rPr>
        <w:t>Перечень предоставленных проверяемым объектом документов:</w:t>
      </w:r>
    </w:p>
    <w:p w:rsidR="004D0FF1" w:rsidRPr="004D0FF1" w:rsidRDefault="00F56CE8" w:rsidP="00F56CE8">
      <w:pPr>
        <w:suppressAutoHyphens/>
      </w:pPr>
      <w:r w:rsidRPr="004D0FF1">
        <w:t xml:space="preserve">Устав муниципального унитарного предприятия «ЖКХ </w:t>
      </w:r>
      <w:r w:rsidR="00061FD7" w:rsidRPr="004D0FF1">
        <w:t>Усть-Тымское</w:t>
      </w:r>
      <w:r w:rsidRPr="004D0FF1">
        <w:t>» муници</w:t>
      </w:r>
      <w:r w:rsidR="00061FD7" w:rsidRPr="004D0FF1">
        <w:t xml:space="preserve">пального образования «Усть-Тымское </w:t>
      </w:r>
      <w:r w:rsidRPr="004D0FF1">
        <w:t xml:space="preserve"> сельское поселение»; </w:t>
      </w:r>
    </w:p>
    <w:p w:rsidR="004D0FF1" w:rsidRDefault="004D0FF1" w:rsidP="00F56CE8">
      <w:pPr>
        <w:suppressAutoHyphens/>
      </w:pPr>
      <w:r w:rsidRPr="004D0FF1">
        <w:t>Коллективный договор МУП «Усть-Тымское»;</w:t>
      </w:r>
    </w:p>
    <w:p w:rsidR="004D0FF1" w:rsidRDefault="004D0FF1" w:rsidP="00F56CE8">
      <w:pPr>
        <w:suppressAutoHyphens/>
        <w:rPr>
          <w:color w:val="FF0000"/>
        </w:rPr>
      </w:pPr>
      <w:r>
        <w:t xml:space="preserve">Положение об оплате труда работников </w:t>
      </w:r>
      <w:r w:rsidRPr="004D0FF1">
        <w:t>муниципального унитарного предприятия «ЖКХ Усть-Тымское» муниципального образования «Усть-Тымское  сельское поселение»; Ш</w:t>
      </w:r>
      <w:r w:rsidR="00F56CE8" w:rsidRPr="004D0FF1">
        <w:t>татное расписание на период с 01 января 2017 г. по 31 декабря 2017 г.;</w:t>
      </w:r>
      <w:r w:rsidR="00F56CE8" w:rsidRPr="00F56CE8">
        <w:rPr>
          <w:color w:val="FF0000"/>
        </w:rPr>
        <w:t xml:space="preserve"> </w:t>
      </w:r>
    </w:p>
    <w:p w:rsidR="004D0FF1" w:rsidRPr="004D0FF1" w:rsidRDefault="004D0FF1" w:rsidP="00F56CE8">
      <w:pPr>
        <w:suppressAutoHyphens/>
      </w:pPr>
      <w:r w:rsidRPr="004D0FF1">
        <w:t>Расчетные</w:t>
      </w:r>
      <w:r w:rsidR="00F56CE8" w:rsidRPr="004D0FF1">
        <w:t xml:space="preserve"> ведомости </w:t>
      </w:r>
      <w:r w:rsidRPr="004D0FF1">
        <w:t>организации за январь-декабрь 2017 г.;</w:t>
      </w:r>
    </w:p>
    <w:p w:rsidR="004D0FF1" w:rsidRPr="004D0FF1" w:rsidRDefault="004D0FF1" w:rsidP="00F56CE8">
      <w:pPr>
        <w:suppressAutoHyphens/>
      </w:pPr>
      <w:r w:rsidRPr="004D0FF1">
        <w:t>П</w:t>
      </w:r>
      <w:r w:rsidR="00F56CE8" w:rsidRPr="004D0FF1">
        <w:t xml:space="preserve">риказы МУП «ЖКХ </w:t>
      </w:r>
      <w:r w:rsidRPr="004D0FF1">
        <w:t>Усть-Тымское</w:t>
      </w:r>
      <w:r w:rsidR="00F56CE8" w:rsidRPr="004D0FF1">
        <w:t>»;</w:t>
      </w:r>
    </w:p>
    <w:p w:rsidR="00F823C8" w:rsidRDefault="004D0FF1" w:rsidP="00F56CE8">
      <w:pPr>
        <w:suppressAutoHyphens/>
      </w:pPr>
      <w:r w:rsidRPr="00F823C8">
        <w:t xml:space="preserve">Лицевые счета сотрудников </w:t>
      </w:r>
      <w:r w:rsidR="00F56CE8" w:rsidRPr="00F823C8">
        <w:t xml:space="preserve"> за </w:t>
      </w:r>
      <w:r w:rsidR="00064F87">
        <w:t>2017 год;</w:t>
      </w:r>
    </w:p>
    <w:p w:rsidR="00064F87" w:rsidRDefault="00064F87" w:rsidP="00F56CE8">
      <w:pPr>
        <w:suppressAutoHyphens/>
      </w:pPr>
      <w:r>
        <w:t xml:space="preserve">Список работников </w:t>
      </w:r>
      <w:r w:rsidRPr="004D0FF1">
        <w:t>МУП «ЖКХ Усть-Тымское»</w:t>
      </w:r>
      <w:r>
        <w:t>.</w:t>
      </w:r>
    </w:p>
    <w:p w:rsidR="00F823C8" w:rsidRDefault="00F823C8" w:rsidP="00F56CE8">
      <w:pPr>
        <w:suppressAutoHyphens/>
      </w:pPr>
    </w:p>
    <w:p w:rsidR="00F56CE8" w:rsidRPr="00994ADD" w:rsidRDefault="003714F8" w:rsidP="00F56CE8">
      <w:pPr>
        <w:suppressAutoHyphens/>
        <w:rPr>
          <w:b/>
        </w:rPr>
      </w:pPr>
      <w:r>
        <w:rPr>
          <w:b/>
        </w:rPr>
        <w:lastRenderedPageBreak/>
        <w:t xml:space="preserve">   </w:t>
      </w:r>
      <w:r w:rsidR="00F56CE8" w:rsidRPr="00994ADD">
        <w:rPr>
          <w:b/>
        </w:rPr>
        <w:t>Перечень неполученных документов из числа затребованных.</w:t>
      </w:r>
    </w:p>
    <w:p w:rsidR="00F56CE8" w:rsidRPr="00064F87" w:rsidRDefault="00F56CE8" w:rsidP="00F56CE8">
      <w:pPr>
        <w:suppressAutoHyphens/>
      </w:pPr>
      <w:r w:rsidRPr="00064F87">
        <w:t>Нет.</w:t>
      </w:r>
    </w:p>
    <w:p w:rsidR="00F823C8" w:rsidRPr="00064F87" w:rsidRDefault="00F823C8" w:rsidP="00F56CE8">
      <w:pPr>
        <w:suppressAutoHyphens/>
      </w:pPr>
    </w:p>
    <w:p w:rsidR="001F2897" w:rsidRDefault="003714F8" w:rsidP="0079607D">
      <w:pPr>
        <w:spacing w:before="100" w:beforeAutospacing="1" w:after="100" w:afterAutospacing="1"/>
        <w:contextualSpacing/>
      </w:pPr>
      <w:r>
        <w:rPr>
          <w:b/>
          <w:bCs/>
        </w:rPr>
        <w:t xml:space="preserve">   </w:t>
      </w:r>
      <w:r w:rsidR="00F56CE8" w:rsidRPr="0079607D">
        <w:rPr>
          <w:b/>
          <w:bCs/>
        </w:rPr>
        <w:t>В результате проведения проверки установлено:</w:t>
      </w:r>
      <w:r w:rsidR="0079607D">
        <w:rPr>
          <w:b/>
          <w:bCs/>
        </w:rPr>
        <w:t xml:space="preserve">                                                                               </w:t>
      </w:r>
      <w:r w:rsidR="00973274">
        <w:t xml:space="preserve"> </w:t>
      </w:r>
      <w:r w:rsidR="008B1FB7">
        <w:t xml:space="preserve">       </w:t>
      </w:r>
      <w:r>
        <w:t xml:space="preserve">     </w:t>
      </w:r>
      <w:r w:rsidR="00973274">
        <w:t>Между работодателем и  работниками был заключен Коллективный договор в 2014 году, сроком на 3 года и  прошел уведомительную регистрацию в  Администрации Каргасокского района 24.12.2014 Регистрационный номер 16/14</w:t>
      </w:r>
      <w:r w:rsidR="00E77572">
        <w:t xml:space="preserve">. </w:t>
      </w:r>
      <w:r w:rsidR="00973274">
        <w:t xml:space="preserve"> В </w:t>
      </w:r>
      <w:r w:rsidR="00E77572">
        <w:t>действующий</w:t>
      </w:r>
      <w:r w:rsidR="00973274">
        <w:t xml:space="preserve"> договор было внесено изменение (Дополнительное соглашение к коллективному договору о т 19.06.2015г. зарегистрировано в Администрации Каргасокского района 15.07.2015 за № 8/15)</w:t>
      </w:r>
      <w:r w:rsidR="00970EBB">
        <w:t xml:space="preserve">. </w:t>
      </w:r>
    </w:p>
    <w:p w:rsidR="003D6926" w:rsidRDefault="003D6926" w:rsidP="0079607D">
      <w:pPr>
        <w:spacing w:before="100" w:beforeAutospacing="1" w:after="100" w:afterAutospacing="1"/>
        <w:contextualSpacing/>
      </w:pPr>
      <w:r w:rsidRPr="0098685E">
        <w:t xml:space="preserve">«Положение по оплате труда работников  МУП «ЖКХ Усть-Тымское» утвержденное   Постановлением  Администрации Усть-Тымского сельского поселения № 48 от 25.10.2016г. «О системе оплаты труда работников муниципального унитарного предприятия «ЖКХ Усть-Тымское» муниципального образования «Усть-Тымское сельское поселение»  </w:t>
      </w:r>
      <w:r>
        <w:t>более подробно регламентирует некоторые положения Коллективного договора.</w:t>
      </w:r>
    </w:p>
    <w:p w:rsidR="00DF4BF9" w:rsidRDefault="00DF4BF9" w:rsidP="0079607D">
      <w:pPr>
        <w:spacing w:before="100" w:beforeAutospacing="1" w:after="100" w:afterAutospacing="1"/>
        <w:contextualSpacing/>
      </w:pPr>
    </w:p>
    <w:p w:rsidR="00DF4BF9" w:rsidRDefault="00DF4BF9" w:rsidP="00DF4BF9">
      <w:pPr>
        <w:contextualSpacing/>
      </w:pPr>
      <w:r>
        <w:t xml:space="preserve">   Постановлением № 48 от 25.10.2016г. установлено (п.7.): </w:t>
      </w:r>
    </w:p>
    <w:p w:rsidR="00DF4BF9" w:rsidRDefault="00DF4BF9" w:rsidP="00DF4BF9">
      <w:pPr>
        <w:contextualSpacing/>
      </w:pPr>
      <w:r>
        <w:t>«Работникам</w:t>
      </w:r>
      <w:r w:rsidRPr="00DF4BF9">
        <w:t xml:space="preserve"> </w:t>
      </w:r>
      <w:r w:rsidRPr="00F937FA">
        <w:t>МУП «ЖКХ Усть-Тымское»</w:t>
      </w:r>
      <w:r>
        <w:t xml:space="preserve"> производится выплата материальной помощи: для предприятия - исходя из его финансовых возможностей. Условия, размеры и формы предоставления материальной помощи устанавливаются в коллективном договоре. Максимальный размер по указанной выплате не должен превышать</w:t>
      </w:r>
      <w:r w:rsidR="00594D7B">
        <w:t xml:space="preserve"> двух должностных окладов в год</w:t>
      </w:r>
      <w:r>
        <w:t>»</w:t>
      </w:r>
    </w:p>
    <w:p w:rsidR="00A92F71" w:rsidRDefault="001F2897" w:rsidP="0079607D">
      <w:pPr>
        <w:contextualSpacing/>
      </w:pPr>
      <w:r w:rsidRPr="00F937FA">
        <w:t xml:space="preserve">   </w:t>
      </w:r>
      <w:r w:rsidR="00970EBB" w:rsidRPr="00F937FA">
        <w:t>Коллективным договором (раздел 8. Гарантии и компенсации, п.8.1.8.) предусмотрена материальная помощь работникам в связи с празднованием «Дня защитника отечества» мужчинам в размере 500,00 руб. и в связи с празднованием «Международного женского дня» женщинам в размере 500 руб.  В соответствии с Приказом Директора предприятия № 20 от 20.02.2017г.</w:t>
      </w:r>
      <w:r w:rsidR="006021AE">
        <w:t>, № 26 от 06.03.2017г.</w:t>
      </w:r>
      <w:r w:rsidR="00970EBB" w:rsidRPr="00F937FA">
        <w:t xml:space="preserve"> была начислена и выплачена данная </w:t>
      </w:r>
      <w:r w:rsidRPr="00F937FA">
        <w:t>материальная помощь сотрудникам,  соответственно в феврале и марте 2017г</w:t>
      </w:r>
      <w:r w:rsidR="006021AE">
        <w:t xml:space="preserve">. </w:t>
      </w:r>
      <w:r w:rsidRPr="00F937FA">
        <w:t>Данная материальная помощь оказывается сотрудникам согласно коллективного договора при наличии пр</w:t>
      </w:r>
      <w:r w:rsidR="00D41C66" w:rsidRPr="00F937FA">
        <w:t xml:space="preserve">ибыли у предприятия. В 2016 г. </w:t>
      </w:r>
      <w:r w:rsidRPr="00F937FA">
        <w:t>и 2017г. предприятие сработало с убытками.</w:t>
      </w:r>
    </w:p>
    <w:p w:rsidR="00B3047A" w:rsidRDefault="00B3047A" w:rsidP="0079607D">
      <w:pPr>
        <w:contextualSpacing/>
      </w:pPr>
      <w:r>
        <w:t xml:space="preserve">   Приказом № 87 от 19 июля 2017г.  Фоминой Н.В., экономисту, оказана материальная помощь в размере 15 000,00</w:t>
      </w:r>
      <w:r w:rsidR="00DB1215">
        <w:t xml:space="preserve"> руб. </w:t>
      </w:r>
      <w:r>
        <w:t xml:space="preserve"> согласно заявлению в связи с тяжелым материальным положением и необходимостью дорогостоящего лечения. В соответствии с коллективным договором, </w:t>
      </w:r>
      <w:r w:rsidRPr="00B3047A">
        <w:t xml:space="preserve"> </w:t>
      </w:r>
      <w:r w:rsidRPr="00F937FA">
        <w:t>раздел 8</w:t>
      </w:r>
      <w:r>
        <w:t xml:space="preserve">. Гарантии и компенсации, материальная помощь оказывается работникам </w:t>
      </w:r>
      <w:r w:rsidR="00DB1215">
        <w:t>в случаях:</w:t>
      </w:r>
      <w:r>
        <w:t xml:space="preserve"> п</w:t>
      </w:r>
      <w:r w:rsidRPr="00F937FA">
        <w:t>.</w:t>
      </w:r>
      <w:r>
        <w:t xml:space="preserve"> 8.1.5. и </w:t>
      </w:r>
      <w:r w:rsidRPr="00F937FA">
        <w:t>п.8.1.</w:t>
      </w:r>
      <w:r>
        <w:t>8.</w:t>
      </w:r>
      <w:r w:rsidR="00DB1215">
        <w:t xml:space="preserve"> в размере 500,00 руб. Выплаченная материальная помощь не относится к выше перечисленным, </w:t>
      </w:r>
      <w:r w:rsidR="00F27F1A">
        <w:t>формулировка,</w:t>
      </w:r>
      <w:r w:rsidR="00DB1215">
        <w:t xml:space="preserve"> изложенная в приказе директора предприятия </w:t>
      </w:r>
      <w:r w:rsidR="00DB1215" w:rsidRPr="00F27F1A">
        <w:rPr>
          <w:b/>
        </w:rPr>
        <w:t>«</w:t>
      </w:r>
      <w:r w:rsidR="00DB1215" w:rsidRPr="00937031">
        <w:t>оказать</w:t>
      </w:r>
      <w:r w:rsidR="00DB1215" w:rsidRPr="00F27F1A">
        <w:rPr>
          <w:b/>
        </w:rPr>
        <w:t xml:space="preserve"> материальную помощь</w:t>
      </w:r>
      <w:r w:rsidR="00DB1215" w:rsidRPr="00F27F1A">
        <w:t>»</w:t>
      </w:r>
      <w:r w:rsidR="00F27F1A" w:rsidRPr="00F27F1A">
        <w:t xml:space="preserve"> не позволяет данную выплату отнести и к компенсац</w:t>
      </w:r>
      <w:r w:rsidR="008B1FB7">
        <w:t xml:space="preserve">иям затрат на лечение работника, а также говорить об обоснованности ее выплаты. </w:t>
      </w:r>
    </w:p>
    <w:p w:rsidR="00DB1215" w:rsidRDefault="00DB1215" w:rsidP="0079607D">
      <w:pPr>
        <w:contextualSpacing/>
      </w:pPr>
      <w:r>
        <w:t xml:space="preserve">  Приказом № 137 от 12.12.2017г. Бражникову  Ивану Андреевичу, машинисту котельной детского сада, </w:t>
      </w:r>
      <w:r w:rsidRPr="00937031">
        <w:t>выплачена</w:t>
      </w:r>
      <w:r w:rsidRPr="00F27F1A">
        <w:rPr>
          <w:b/>
        </w:rPr>
        <w:t xml:space="preserve"> материальная помощь</w:t>
      </w:r>
      <w:r>
        <w:t xml:space="preserve"> в размере 10 000,00 руб.</w:t>
      </w:r>
      <w:r w:rsidR="00F27F1A">
        <w:t xml:space="preserve"> Аналогично, исходя из формулировки изложенной в приказе данную выплату невозможно отнести к п. 8.1.1.-8.1.8 Раздела 8. Гарантии и компенсации.</w:t>
      </w:r>
      <w:r w:rsidR="008B1FB7">
        <w:t xml:space="preserve"> Коллективного договора, что позволяет сделать вывод о необоснованности издания Приказа о выплате материальной помощи.</w:t>
      </w:r>
    </w:p>
    <w:p w:rsidR="00CE52EE" w:rsidRPr="00F823C8" w:rsidRDefault="00CE52EE" w:rsidP="0079607D">
      <w:pPr>
        <w:contextualSpacing/>
        <w:rPr>
          <w:b/>
        </w:rPr>
      </w:pPr>
      <w:r w:rsidRPr="00F937FA">
        <w:t xml:space="preserve">   В Разделе 4. 0 Премирование п. 4.5 </w:t>
      </w:r>
      <w:r w:rsidR="00F937FA" w:rsidRPr="00F937FA">
        <w:t xml:space="preserve"> </w:t>
      </w:r>
      <w:r w:rsidRPr="00F937FA">
        <w:t>Приложения №</w:t>
      </w:r>
      <w:r w:rsidR="00504D3B">
        <w:t xml:space="preserve"> </w:t>
      </w:r>
      <w:r w:rsidRPr="00F937FA">
        <w:t xml:space="preserve">2 к Коллективному договору МУП «ЖКХ Усть-Тымское»,  сказано: </w:t>
      </w:r>
      <w:r w:rsidR="00F823C8">
        <w:t>«</w:t>
      </w:r>
      <w:r w:rsidRPr="00F937FA">
        <w:t>Ежемесячная премия выплачивается на все виды  надбавок</w:t>
      </w:r>
      <w:r w:rsidR="00F823C8">
        <w:t>»</w:t>
      </w:r>
      <w:r w:rsidRPr="00F937FA">
        <w:t>, что соответствует штатному ра</w:t>
      </w:r>
      <w:r w:rsidR="0034355B">
        <w:t xml:space="preserve">списанию предприятия на 2017г. и </w:t>
      </w:r>
      <w:r w:rsidRPr="00F937FA">
        <w:t xml:space="preserve"> расчетным </w:t>
      </w:r>
      <w:r w:rsidR="0034355B">
        <w:t xml:space="preserve">ведомостям, </w:t>
      </w:r>
      <w:r w:rsidRPr="00F937FA">
        <w:t xml:space="preserve"> однако  ежемесячно в Приказе на выплату премии директору МУП «ЖКХ Усть-Тымское»</w:t>
      </w:r>
      <w:r w:rsidR="00F937FA" w:rsidRPr="00F937FA">
        <w:t xml:space="preserve"> указывалось – «в размере 30% от </w:t>
      </w:r>
      <w:r w:rsidR="00F937FA" w:rsidRPr="0034355B">
        <w:rPr>
          <w:b/>
        </w:rPr>
        <w:t>должностного</w:t>
      </w:r>
      <w:r w:rsidR="00F937FA" w:rsidRPr="00F937FA">
        <w:t xml:space="preserve"> оклада».</w:t>
      </w:r>
      <w:r w:rsidR="00F937FA">
        <w:t xml:space="preserve"> Вместе  с тем</w:t>
      </w:r>
      <w:r w:rsidR="00AA63CA">
        <w:t xml:space="preserve"> в </w:t>
      </w:r>
      <w:r w:rsidR="0034355B">
        <w:t xml:space="preserve"> </w:t>
      </w:r>
      <w:r w:rsidR="00AA63CA">
        <w:t>Постановлении № 48 от 25.10.2016г.  Приложение № 1 «</w:t>
      </w:r>
      <w:r w:rsidR="0034355B">
        <w:t xml:space="preserve">Положении об оплате труда работников </w:t>
      </w:r>
      <w:r w:rsidR="0034355B" w:rsidRPr="00F937FA">
        <w:t>МУП «ЖКХ Усть-Тымское»</w:t>
      </w:r>
      <w:r w:rsidR="00AA63CA">
        <w:t xml:space="preserve"> МО «Усть-Тымское сельское поселение»  раздел 6. Выплаты стимулирующего характера п. 6.3. прописано: </w:t>
      </w:r>
      <w:r w:rsidR="00F823C8">
        <w:t>«</w:t>
      </w:r>
      <w:r w:rsidR="00AA63CA">
        <w:t xml:space="preserve">В целях поощрения </w:t>
      </w:r>
      <w:r w:rsidR="00AA63CA">
        <w:lastRenderedPageBreak/>
        <w:t xml:space="preserve">работников за выполненную работу на предприятии устанавливаются премии по результатам работы за месяц в пределах 50% от </w:t>
      </w:r>
      <w:r w:rsidR="00AA63CA" w:rsidRPr="00AA63CA">
        <w:rPr>
          <w:b/>
        </w:rPr>
        <w:t>оклада</w:t>
      </w:r>
      <w:r w:rsidR="00AA63CA">
        <w:t xml:space="preserve"> </w:t>
      </w:r>
      <w:r w:rsidR="00AA63CA" w:rsidRPr="00F823C8">
        <w:rPr>
          <w:b/>
        </w:rPr>
        <w:t>(должностного оклада, ставки заработной платы со всеми положенными надбавками и доплатами соответствующего работника)</w:t>
      </w:r>
      <w:r w:rsidR="00F823C8" w:rsidRPr="00F823C8">
        <w:t>»</w:t>
      </w:r>
    </w:p>
    <w:p w:rsidR="00504D3B" w:rsidRDefault="00ED62EA" w:rsidP="00504D3B">
      <w:pPr>
        <w:contextualSpacing/>
      </w:pPr>
      <w:r w:rsidRPr="00F937FA">
        <w:t xml:space="preserve">   Согласно  Штатного расписания</w:t>
      </w:r>
      <w:r w:rsidR="00112C19" w:rsidRPr="00F937FA">
        <w:t xml:space="preserve">,  утвержденного Приказом директора предприятия № 2 от 01.01.2017г. на период с 01.01.2017г. по 31.12.2017г., </w:t>
      </w:r>
      <w:r w:rsidRPr="00F937FA">
        <w:t>должностной оклад</w:t>
      </w:r>
      <w:r w:rsidR="00B22B23" w:rsidRPr="00F937FA">
        <w:t xml:space="preserve"> </w:t>
      </w:r>
      <w:r w:rsidR="0049221D" w:rsidRPr="00F937FA">
        <w:t>главного бухгалтера</w:t>
      </w:r>
      <w:r w:rsidR="00B22B23" w:rsidRPr="00F937FA">
        <w:t xml:space="preserve"> предприятия  </w:t>
      </w:r>
      <w:r w:rsidR="0049221D" w:rsidRPr="00F937FA">
        <w:t>ниже</w:t>
      </w:r>
      <w:r w:rsidR="00B22B23" w:rsidRPr="00F937FA">
        <w:t xml:space="preserve"> на 9,5 % </w:t>
      </w:r>
      <w:r w:rsidR="0049221D" w:rsidRPr="00F937FA">
        <w:t>должностно</w:t>
      </w:r>
      <w:r w:rsidR="00504D3B">
        <w:t xml:space="preserve">го оклада директора предприятия. Постановлением Администрации Усть-Тымского с/п  № 48 от 25.10.2016г. «О системе оплаты труда работников муниципального унитарного предприятия «ЖКХ Усть-Тымское» муниципального образования «Усть-Тымское сельское поселение»  </w:t>
      </w:r>
    </w:p>
    <w:p w:rsidR="00504D3B" w:rsidRDefault="0049221D" w:rsidP="0079607D">
      <w:pPr>
        <w:contextualSpacing/>
      </w:pPr>
      <w:r w:rsidRPr="00F937FA">
        <w:t xml:space="preserve"> </w:t>
      </w:r>
      <w:r w:rsidR="00504D3B">
        <w:t>утверждено</w:t>
      </w:r>
      <w:r w:rsidR="00ED62EA" w:rsidRPr="00F937FA">
        <w:t xml:space="preserve"> </w:t>
      </w:r>
      <w:r w:rsidR="00504D3B">
        <w:t>Положение</w:t>
      </w:r>
      <w:r w:rsidR="00ED62EA" w:rsidRPr="00F937FA">
        <w:t xml:space="preserve"> об оплате труда работников </w:t>
      </w:r>
      <w:r w:rsidR="006021AE">
        <w:t>МУП «ЖКХ Усть-Тымское»</w:t>
      </w:r>
      <w:r w:rsidR="00504D3B">
        <w:t>, в раздел</w:t>
      </w:r>
      <w:r w:rsidR="001162A3">
        <w:t>е</w:t>
      </w:r>
      <w:r w:rsidR="00504D3B">
        <w:t xml:space="preserve"> 4., п. 4.2.</w:t>
      </w:r>
      <w:r w:rsidR="00ED62EA">
        <w:t xml:space="preserve"> </w:t>
      </w:r>
      <w:r w:rsidR="00504D3B">
        <w:t>сказано: « Должностной оклад главного бухгалтера устанавливается в размере на 20%  ниже должностного оклада директора предприятия»</w:t>
      </w:r>
    </w:p>
    <w:p w:rsidR="00A20C08" w:rsidRPr="00112C19" w:rsidRDefault="00A20C08" w:rsidP="0079607D">
      <w:pPr>
        <w:contextualSpacing/>
      </w:pPr>
      <w:r>
        <w:t xml:space="preserve">   Постановлением Администрации Усть-Тымского сельского поселения</w:t>
      </w:r>
      <w:r w:rsidR="00C75362">
        <w:t xml:space="preserve"> № 01 от 13.01.2017г. «Об установлении предельного уровня соотношения средней заработной платы руководителей МУП «ЖКХ Усть-Тымское</w:t>
      </w:r>
      <w:r w:rsidR="00CE52EE">
        <w:t>»</w:t>
      </w:r>
      <w:r w:rsidR="00C75362">
        <w:t xml:space="preserve"> и средней заработной платы работников» установлен предельный уровень соотношения средней заработной платы руководителей МУП «ЖКХ Усть-Тымское»: Дир</w:t>
      </w:r>
      <w:r w:rsidR="00112C19">
        <w:t>ектор -2,1, Бухгалтер – 1,9, средняя заработная плата работников МУП «ЖКХ Усть-Тымское» в размере 24 869,94 руб.</w:t>
      </w:r>
      <w:r w:rsidR="00C75362">
        <w:t xml:space="preserve">                           В действительности  </w:t>
      </w:r>
      <w:r w:rsidR="00112C19">
        <w:t xml:space="preserve">за 2017 г. </w:t>
      </w:r>
      <w:r w:rsidR="00C75362">
        <w:t>предельный уровень соотношения заработной платы директора предприятия</w:t>
      </w:r>
      <w:r w:rsidR="00C75362" w:rsidRPr="00C75362">
        <w:t xml:space="preserve"> </w:t>
      </w:r>
      <w:r w:rsidR="00C75362">
        <w:t>и средней заработной платы работников</w:t>
      </w:r>
      <w:r w:rsidR="005A6FE1">
        <w:t xml:space="preserve"> </w:t>
      </w:r>
      <w:r w:rsidR="00C75362">
        <w:t xml:space="preserve"> соответствует установленному уровню -2, </w:t>
      </w:r>
      <w:r w:rsidR="005A6FE1">
        <w:t>1</w:t>
      </w:r>
      <w:r w:rsidR="005A6FE1" w:rsidRPr="00112C19">
        <w:t xml:space="preserve">, </w:t>
      </w:r>
      <w:r w:rsidR="00C75362" w:rsidRPr="00112C19">
        <w:t xml:space="preserve"> бухгалтера составляет – 2</w:t>
      </w:r>
      <w:r w:rsidR="00112C19" w:rsidRPr="00112C19">
        <w:t xml:space="preserve">,  что на 0,1 превышает </w:t>
      </w:r>
      <w:r w:rsidR="005A6FE1" w:rsidRPr="00112C19">
        <w:t xml:space="preserve"> </w:t>
      </w:r>
      <w:r w:rsidR="00112C19">
        <w:t>установленного уровня</w:t>
      </w:r>
      <w:r w:rsidR="00112C19" w:rsidRPr="00112C19">
        <w:t>.</w:t>
      </w:r>
    </w:p>
    <w:p w:rsidR="0049221D" w:rsidRDefault="0049221D" w:rsidP="0049221D">
      <w:pPr>
        <w:rPr>
          <w:b/>
        </w:rPr>
      </w:pPr>
      <w:r>
        <w:t xml:space="preserve">           </w:t>
      </w:r>
      <w:r w:rsidRPr="008365E5">
        <w:rPr>
          <w:b/>
        </w:rPr>
        <w:t>Заключительная часть акта:</w:t>
      </w:r>
    </w:p>
    <w:p w:rsidR="0049221D" w:rsidRDefault="0049221D" w:rsidP="0049221D">
      <w:r>
        <w:rPr>
          <w:b/>
        </w:rPr>
        <w:t xml:space="preserve">           </w:t>
      </w:r>
      <w:r w:rsidRPr="008365E5">
        <w:t>В целом</w:t>
      </w:r>
      <w:r>
        <w:t xml:space="preserve"> начисление и выплаты заработной платы в 2017 году было выполнено в полном объеме с небольшим количеством нарушений, которые необходимо пересмотреть и привести в соответствие.</w:t>
      </w:r>
    </w:p>
    <w:p w:rsidR="0049221D" w:rsidRPr="008365E5" w:rsidRDefault="0049221D" w:rsidP="0049221D"/>
    <w:p w:rsidR="00A92F71" w:rsidRDefault="00A92F71" w:rsidP="00A92F71">
      <w:r w:rsidRPr="00BD2ECD">
        <w:t>Руководитель аудиторской группы</w:t>
      </w:r>
      <w:r>
        <w:t xml:space="preserve">     ______________________________ А.А. Сысолин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</w:tblGrid>
      <w:tr w:rsidR="00A92F71" w:rsidRPr="00BD2ECD" w:rsidTr="00D14DBB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F71" w:rsidRPr="00BD2ECD" w:rsidRDefault="00A92F71" w:rsidP="00D14DBB">
            <w:pPr>
              <w:jc w:val="center"/>
            </w:pPr>
            <w:r w:rsidRPr="00BD2ECD">
              <w:t xml:space="preserve">Глава </w:t>
            </w:r>
            <w:r>
              <w:t xml:space="preserve">Усть-Тымского сельского </w:t>
            </w:r>
            <w:r w:rsidRPr="00BD2ECD">
              <w:t>поселения</w:t>
            </w:r>
          </w:p>
        </w:tc>
      </w:tr>
      <w:tr w:rsidR="00A92F71" w:rsidRPr="00BD2ECD" w:rsidTr="00D14DBB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A92F71" w:rsidRPr="00BD2ECD" w:rsidRDefault="00A92F71" w:rsidP="00D14DBB">
            <w:pPr>
              <w:jc w:val="center"/>
            </w:pPr>
            <w:r>
              <w:t xml:space="preserve">   </w:t>
            </w:r>
            <w:r w:rsidRPr="00BD2ECD">
              <w:t>(должность)</w:t>
            </w:r>
          </w:p>
        </w:tc>
      </w:tr>
    </w:tbl>
    <w:p w:rsidR="00A92F71" w:rsidRPr="0049221D" w:rsidRDefault="00A92F71" w:rsidP="00A92F71">
      <w:pPr>
        <w:spacing w:before="100" w:beforeAutospacing="1" w:after="100" w:afterAutospacing="1"/>
      </w:pPr>
      <w:r w:rsidRPr="00974796">
        <w:t xml:space="preserve">    Члены контрольной </w:t>
      </w:r>
      <w:r w:rsidR="00064F87" w:rsidRPr="00974796">
        <w:t>группы,</w:t>
      </w:r>
      <w:r w:rsidR="0049221D" w:rsidRPr="0049221D">
        <w:rPr>
          <w:color w:val="FF0000"/>
        </w:rPr>
        <w:t xml:space="preserve"> </w:t>
      </w:r>
      <w:r w:rsidR="00064F87">
        <w:t>производившие</w:t>
      </w:r>
      <w:r w:rsidR="0049221D" w:rsidRPr="0049221D">
        <w:t xml:space="preserve"> проверку</w:t>
      </w:r>
      <w:r w:rsidRPr="0049221D">
        <w:t>:</w:t>
      </w:r>
    </w:p>
    <w:p w:rsidR="00A92F71" w:rsidRPr="00974796" w:rsidRDefault="00A92F71" w:rsidP="00A92F71">
      <w:pPr>
        <w:spacing w:before="100" w:beforeAutospacing="1" w:after="100" w:afterAutospacing="1"/>
      </w:pPr>
      <w:r w:rsidRPr="00974796">
        <w:t>    ______________ (</w:t>
      </w:r>
      <w:r w:rsidR="00974796" w:rsidRPr="00974796">
        <w:t>Шушкевич Е.В.</w:t>
      </w:r>
      <w:r w:rsidRPr="00974796">
        <w:t>)</w:t>
      </w:r>
    </w:p>
    <w:p w:rsidR="00A92F71" w:rsidRPr="00974796" w:rsidRDefault="00974796" w:rsidP="00A92F71">
      <w:pPr>
        <w:spacing w:before="100" w:beforeAutospacing="1" w:after="100" w:afterAutospacing="1"/>
      </w:pPr>
      <w:r w:rsidRPr="00974796">
        <w:t>    ______________ (Беляева А.С.</w:t>
      </w:r>
      <w:r w:rsidR="00A92F71" w:rsidRPr="00974796">
        <w:t>)</w:t>
      </w:r>
    </w:p>
    <w:p w:rsidR="00A92F71" w:rsidRPr="00974796" w:rsidRDefault="00974796" w:rsidP="00A92F71">
      <w:pPr>
        <w:spacing w:before="100" w:beforeAutospacing="1" w:after="100" w:afterAutospacing="1"/>
      </w:pPr>
      <w:r>
        <w:t>"</w:t>
      </w:r>
      <w:r w:rsidR="006B5E00">
        <w:t>09</w:t>
      </w:r>
      <w:r w:rsidR="004C4FB2" w:rsidRPr="00974796">
        <w:t>" июня 2018</w:t>
      </w:r>
      <w:r w:rsidR="00A92F71" w:rsidRPr="00974796">
        <w:t xml:space="preserve"> г.</w:t>
      </w:r>
    </w:p>
    <w:p w:rsidR="006331BB" w:rsidRDefault="0049221D" w:rsidP="0049221D">
      <w:pPr>
        <w:pStyle w:val="a9"/>
        <w:ind w:firstLine="0"/>
        <w:rPr>
          <w:sz w:val="24"/>
          <w:szCs w:val="24"/>
        </w:rPr>
      </w:pPr>
      <w:r w:rsidRPr="0049221D">
        <w:rPr>
          <w:sz w:val="24"/>
          <w:szCs w:val="24"/>
        </w:rPr>
        <w:t xml:space="preserve"> </w:t>
      </w:r>
    </w:p>
    <w:p w:rsidR="006331BB" w:rsidRDefault="006331BB" w:rsidP="0049221D">
      <w:pPr>
        <w:pStyle w:val="a9"/>
        <w:ind w:firstLine="0"/>
        <w:rPr>
          <w:sz w:val="24"/>
          <w:szCs w:val="24"/>
        </w:rPr>
      </w:pPr>
    </w:p>
    <w:p w:rsidR="006331BB" w:rsidRDefault="006331BB" w:rsidP="0049221D">
      <w:pPr>
        <w:pStyle w:val="a9"/>
        <w:ind w:firstLine="0"/>
        <w:rPr>
          <w:sz w:val="24"/>
          <w:szCs w:val="24"/>
        </w:rPr>
      </w:pPr>
    </w:p>
    <w:p w:rsidR="00F56CE8" w:rsidRPr="0049221D" w:rsidRDefault="0049221D" w:rsidP="0049221D">
      <w:pPr>
        <w:pStyle w:val="a9"/>
        <w:ind w:firstLine="0"/>
        <w:rPr>
          <w:sz w:val="24"/>
          <w:szCs w:val="24"/>
        </w:rPr>
      </w:pPr>
      <w:r w:rsidRPr="0049221D">
        <w:rPr>
          <w:sz w:val="24"/>
          <w:szCs w:val="24"/>
        </w:rPr>
        <w:t xml:space="preserve">  </w:t>
      </w:r>
      <w:r w:rsidR="00F56CE8" w:rsidRPr="0049221D">
        <w:rPr>
          <w:sz w:val="24"/>
          <w:szCs w:val="24"/>
        </w:rPr>
        <w:t>С актом ознакомлены и один экземпляр получили:</w:t>
      </w:r>
      <w:r w:rsidRPr="0049221D"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F56CE8" w:rsidRPr="0049221D" w:rsidRDefault="0049221D" w:rsidP="0049221D">
      <w:pPr>
        <w:pStyle w:val="a9"/>
        <w:rPr>
          <w:sz w:val="24"/>
          <w:szCs w:val="24"/>
        </w:rPr>
      </w:pPr>
      <w:r w:rsidRPr="0049221D"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F56CE8" w:rsidRPr="0049221D">
        <w:rPr>
          <w:sz w:val="24"/>
          <w:szCs w:val="24"/>
        </w:rPr>
        <w:t xml:space="preserve">Директор МУП «ЖКХ </w:t>
      </w:r>
      <w:r w:rsidRPr="0049221D">
        <w:rPr>
          <w:sz w:val="24"/>
          <w:szCs w:val="24"/>
        </w:rPr>
        <w:t>Усть-Тымское</w:t>
      </w:r>
      <w:r w:rsidR="00F56CE8" w:rsidRPr="0049221D">
        <w:rPr>
          <w:sz w:val="24"/>
          <w:szCs w:val="24"/>
        </w:rPr>
        <w:t>» _________</w:t>
      </w:r>
      <w:r w:rsidRPr="0049221D">
        <w:rPr>
          <w:sz w:val="24"/>
          <w:szCs w:val="24"/>
        </w:rPr>
        <w:t>______</w:t>
      </w:r>
      <w:r w:rsidR="00F56CE8" w:rsidRPr="0049221D">
        <w:rPr>
          <w:sz w:val="24"/>
          <w:szCs w:val="24"/>
        </w:rPr>
        <w:t>_</w:t>
      </w:r>
      <w:r w:rsidRPr="0049221D">
        <w:rPr>
          <w:sz w:val="24"/>
          <w:szCs w:val="24"/>
        </w:rPr>
        <w:t xml:space="preserve"> С.В. Трофимов</w:t>
      </w:r>
    </w:p>
    <w:p w:rsidR="004D0FF1" w:rsidRPr="0049221D" w:rsidRDefault="0049221D" w:rsidP="0049221D">
      <w:pPr>
        <w:pStyle w:val="a9"/>
        <w:rPr>
          <w:sz w:val="24"/>
          <w:szCs w:val="24"/>
        </w:rPr>
      </w:pPr>
      <w:r w:rsidRPr="0049221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F56CE8" w:rsidRPr="0049221D">
        <w:rPr>
          <w:sz w:val="24"/>
          <w:szCs w:val="24"/>
        </w:rPr>
        <w:t>Главный бухгалтер</w:t>
      </w:r>
      <w:r w:rsidRPr="0049221D">
        <w:rPr>
          <w:sz w:val="24"/>
          <w:szCs w:val="24"/>
        </w:rPr>
        <w:t xml:space="preserve">  </w:t>
      </w:r>
      <w:r w:rsidR="00471AED" w:rsidRPr="0049221D">
        <w:rPr>
          <w:sz w:val="24"/>
          <w:szCs w:val="24"/>
        </w:rPr>
        <w:t>МУП «ЖКХ Усть-Тымское</w:t>
      </w:r>
      <w:r w:rsidR="00471AED">
        <w:rPr>
          <w:sz w:val="24"/>
          <w:szCs w:val="24"/>
        </w:rPr>
        <w:t>»</w:t>
      </w:r>
      <w:r w:rsidRPr="0049221D">
        <w:rPr>
          <w:sz w:val="24"/>
          <w:szCs w:val="24"/>
        </w:rPr>
        <w:t xml:space="preserve">  </w:t>
      </w:r>
      <w:r w:rsidR="00F56CE8" w:rsidRPr="0049221D">
        <w:t>______</w:t>
      </w:r>
      <w:r w:rsidRPr="0049221D">
        <w:t>___</w:t>
      </w:r>
      <w:r w:rsidR="00F56CE8" w:rsidRPr="0049221D">
        <w:t>____</w:t>
      </w:r>
      <w:r w:rsidRPr="0049221D">
        <w:t xml:space="preserve"> </w:t>
      </w:r>
      <w:r w:rsidR="00471AED">
        <w:rPr>
          <w:sz w:val="24"/>
          <w:szCs w:val="24"/>
        </w:rPr>
        <w:t xml:space="preserve">В.О. Голещихина  </w:t>
      </w:r>
    </w:p>
    <w:p w:rsidR="004D0FF1" w:rsidRPr="0049221D" w:rsidRDefault="004D0FF1" w:rsidP="004D0FF1"/>
    <w:p w:rsidR="004D0FF1" w:rsidRPr="0049221D" w:rsidRDefault="004D0FF1" w:rsidP="004D0FF1"/>
    <w:p w:rsidR="004D0FF1" w:rsidRDefault="004D0FF1" w:rsidP="004D0FF1"/>
    <w:p w:rsidR="004D0FF1" w:rsidRPr="004601F7" w:rsidRDefault="004D0FF1" w:rsidP="0079607D">
      <w:pPr>
        <w:spacing w:before="100" w:beforeAutospacing="1" w:after="100" w:afterAutospacing="1"/>
      </w:pPr>
      <w:r>
        <w:lastRenderedPageBreak/>
        <w:tab/>
      </w:r>
    </w:p>
    <w:p w:rsidR="00A92F71" w:rsidRPr="004D0FF1" w:rsidRDefault="00A92F71" w:rsidP="004D0FF1">
      <w:pPr>
        <w:tabs>
          <w:tab w:val="left" w:pos="990"/>
        </w:tabs>
      </w:pPr>
    </w:p>
    <w:sectPr w:rsidR="00A92F71" w:rsidRPr="004D0FF1" w:rsidSect="00CE1CB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66C" w:rsidRDefault="0021266C" w:rsidP="00A029A3">
      <w:r>
        <w:separator/>
      </w:r>
    </w:p>
  </w:endnote>
  <w:endnote w:type="continuationSeparator" w:id="0">
    <w:p w:rsidR="0021266C" w:rsidRDefault="0021266C" w:rsidP="00A02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66C" w:rsidRDefault="0021266C" w:rsidP="00A029A3">
      <w:r>
        <w:separator/>
      </w:r>
    </w:p>
  </w:footnote>
  <w:footnote w:type="continuationSeparator" w:id="0">
    <w:p w:rsidR="0021266C" w:rsidRDefault="0021266C" w:rsidP="00A029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5BC"/>
    <w:rsid w:val="000249CC"/>
    <w:rsid w:val="00042D5E"/>
    <w:rsid w:val="00053F8A"/>
    <w:rsid w:val="00061FD7"/>
    <w:rsid w:val="00064F87"/>
    <w:rsid w:val="000F2DAD"/>
    <w:rsid w:val="001119B8"/>
    <w:rsid w:val="00112C19"/>
    <w:rsid w:val="001162A3"/>
    <w:rsid w:val="00150EDD"/>
    <w:rsid w:val="0018008D"/>
    <w:rsid w:val="00196792"/>
    <w:rsid w:val="001E1441"/>
    <w:rsid w:val="001F2897"/>
    <w:rsid w:val="0021266C"/>
    <w:rsid w:val="0022219E"/>
    <w:rsid w:val="0028108A"/>
    <w:rsid w:val="002B5E97"/>
    <w:rsid w:val="002F42DF"/>
    <w:rsid w:val="0034355B"/>
    <w:rsid w:val="003714F8"/>
    <w:rsid w:val="00383047"/>
    <w:rsid w:val="00383A6C"/>
    <w:rsid w:val="003D4D0E"/>
    <w:rsid w:val="003D6926"/>
    <w:rsid w:val="00440890"/>
    <w:rsid w:val="004555C6"/>
    <w:rsid w:val="00471AED"/>
    <w:rsid w:val="0049221D"/>
    <w:rsid w:val="004A67FB"/>
    <w:rsid w:val="004C4FB2"/>
    <w:rsid w:val="004D0FF1"/>
    <w:rsid w:val="004F6BF2"/>
    <w:rsid w:val="00504D3B"/>
    <w:rsid w:val="00513266"/>
    <w:rsid w:val="00514D97"/>
    <w:rsid w:val="005320E5"/>
    <w:rsid w:val="005537AB"/>
    <w:rsid w:val="00572790"/>
    <w:rsid w:val="00594D7B"/>
    <w:rsid w:val="005A6FE1"/>
    <w:rsid w:val="005C5549"/>
    <w:rsid w:val="006021AE"/>
    <w:rsid w:val="00622554"/>
    <w:rsid w:val="00623274"/>
    <w:rsid w:val="006331BB"/>
    <w:rsid w:val="00652E2F"/>
    <w:rsid w:val="00670F7A"/>
    <w:rsid w:val="006B5E00"/>
    <w:rsid w:val="00725DB0"/>
    <w:rsid w:val="00742147"/>
    <w:rsid w:val="00756069"/>
    <w:rsid w:val="00766FDC"/>
    <w:rsid w:val="0079607D"/>
    <w:rsid w:val="007C14CB"/>
    <w:rsid w:val="007D0433"/>
    <w:rsid w:val="00830C60"/>
    <w:rsid w:val="008533AF"/>
    <w:rsid w:val="00856D5B"/>
    <w:rsid w:val="00866AD0"/>
    <w:rsid w:val="008A00F2"/>
    <w:rsid w:val="008B082D"/>
    <w:rsid w:val="008B1FB7"/>
    <w:rsid w:val="008E0AED"/>
    <w:rsid w:val="008E6F08"/>
    <w:rsid w:val="009005BC"/>
    <w:rsid w:val="00937031"/>
    <w:rsid w:val="00940B42"/>
    <w:rsid w:val="00970EBB"/>
    <w:rsid w:val="00973274"/>
    <w:rsid w:val="00974796"/>
    <w:rsid w:val="0098685E"/>
    <w:rsid w:val="009869DB"/>
    <w:rsid w:val="00A029A3"/>
    <w:rsid w:val="00A20C08"/>
    <w:rsid w:val="00A20FA0"/>
    <w:rsid w:val="00A242F7"/>
    <w:rsid w:val="00A52B32"/>
    <w:rsid w:val="00A55DBE"/>
    <w:rsid w:val="00A92F71"/>
    <w:rsid w:val="00AA63CA"/>
    <w:rsid w:val="00AE6303"/>
    <w:rsid w:val="00AF331E"/>
    <w:rsid w:val="00B22B23"/>
    <w:rsid w:val="00B24E0F"/>
    <w:rsid w:val="00B3047A"/>
    <w:rsid w:val="00B30DF7"/>
    <w:rsid w:val="00B320E4"/>
    <w:rsid w:val="00B84CBA"/>
    <w:rsid w:val="00B85884"/>
    <w:rsid w:val="00BE3BB3"/>
    <w:rsid w:val="00C657FE"/>
    <w:rsid w:val="00C75362"/>
    <w:rsid w:val="00CA5B3C"/>
    <w:rsid w:val="00CE1CBA"/>
    <w:rsid w:val="00CE52EE"/>
    <w:rsid w:val="00D41C66"/>
    <w:rsid w:val="00DB1215"/>
    <w:rsid w:val="00DF4BF9"/>
    <w:rsid w:val="00DF5AB7"/>
    <w:rsid w:val="00E1313D"/>
    <w:rsid w:val="00E31A6E"/>
    <w:rsid w:val="00E35161"/>
    <w:rsid w:val="00E77572"/>
    <w:rsid w:val="00E87191"/>
    <w:rsid w:val="00E876B7"/>
    <w:rsid w:val="00EA50BD"/>
    <w:rsid w:val="00ED62EA"/>
    <w:rsid w:val="00EE795A"/>
    <w:rsid w:val="00F26DBB"/>
    <w:rsid w:val="00F27F1A"/>
    <w:rsid w:val="00F420C9"/>
    <w:rsid w:val="00F5475B"/>
    <w:rsid w:val="00F56CE8"/>
    <w:rsid w:val="00F823C8"/>
    <w:rsid w:val="00F84216"/>
    <w:rsid w:val="00F937FA"/>
    <w:rsid w:val="00F9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5B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00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029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2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029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2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56CE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1C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1C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m.ust-tim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D4459-FF79-466B-8F3E-44873DA5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222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42</cp:revision>
  <cp:lastPrinted>2018-06-09T06:43:00Z</cp:lastPrinted>
  <dcterms:created xsi:type="dcterms:W3CDTF">2018-05-22T07:29:00Z</dcterms:created>
  <dcterms:modified xsi:type="dcterms:W3CDTF">2018-06-13T02:05:00Z</dcterms:modified>
</cp:coreProperties>
</file>